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DDABA70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7C1B9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B4A0460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8</w:t>
            </w:r>
            <w:r w:rsidR="007C1B9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1238CA5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C159E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C159E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CB7D3EA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EE0B0A" w:rsidR="00D47214" w:rsidRPr="005D2DDD" w:rsidRDefault="0064327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DFF50BD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FC479C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8CEBEE8" w14:textId="5B663902" w:rsidR="007546A6" w:rsidRPr="007546A6" w:rsidRDefault="00EF0E2E" w:rsidP="00C930B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8" w:name="_Hlk78227325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م النح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فرداته وأهميته</w:t>
            </w:r>
            <w:r w:rsidR="00B03B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لمكونات الجملة الاسمية ونواسخها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="0032275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  <w:bookmarkEnd w:id="8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65A4" w14:textId="216D7D22" w:rsidR="0064327D" w:rsidRPr="00F6103C" w:rsidRDefault="007C1B98" w:rsidP="00B03B7B">
            <w:pPr>
              <w:tabs>
                <w:tab w:val="left" w:pos="1048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الجملة الفعلية ومكوناتها ومكملاتها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شروط بناء الفعل للمجهول ، وأحكام الفاعل نائب الفاعل وصوره</w:t>
            </w:r>
            <w:r w:rsidR="00B03B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وظائف المنصوبات في الجملة الفعلية (المفعول به، والمفعول معه، والمفعول له، والمفعول فيه)، وفي الاستثناء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على آيات قرآنية، وأحاديث نبوية.</w:t>
            </w:r>
            <w:r w:rsidR="006432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9DC25A5" w14:textId="1B8187CC" w:rsidR="00807FAF" w:rsidRPr="000E0050" w:rsidRDefault="00807FAF" w:rsidP="008A200D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F0E2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0EFBBC8" w14:textId="1E8B614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4AEAE17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C930B6"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ظائف المنصوبات في الجملة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806A3EC" w14:textId="55D3FA0F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755C99F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خصائص الفاعل ونائب الفاع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3D49104" w14:textId="14F816D1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8E63540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C930B6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أنواع </w:t>
            </w:r>
            <w:r w:rsidR="00C930B6"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كملات الجملة في العربية وحال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FA3FE70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نماط الجملة الفعلية في أي نص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F0E2E" w:rsidRPr="005D2DDD" w14:paraId="597D1414" w14:textId="60019B8C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91D9BCE" w:rsidR="00EF0E2E" w:rsidRPr="00C930B6" w:rsidRDefault="00EF0E2E" w:rsidP="00EF0E2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أنواع </w:t>
            </w:r>
            <w:r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 كل ن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F0E2E" w:rsidRPr="005D2DDD" w14:paraId="16085D39" w14:textId="361EE7B6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1B0A02F1" w:rsidR="00EF0E2E" w:rsidRPr="00FA5B64" w:rsidRDefault="00EF0E2E" w:rsidP="00EF0E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قداً فعالاً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30029A0" w:rsidR="008A10EC" w:rsidRPr="00CB1175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( الظرف)</w:t>
            </w:r>
            <w:r w:rsidR="007646EF"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</w:t>
            </w:r>
            <w:r w:rsid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</w:t>
            </w:r>
            <w:r w:rsidR="007D541F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3015677" w:rsidR="008A10EC" w:rsidRPr="007646EF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0F31C7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7D541F"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</w:t>
            </w:r>
            <w:r w:rsid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E87D4B5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4438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B03B7B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7356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03B7B" w:rsidRPr="005D2DDD" w14:paraId="7A7D722A" w14:textId="77777777" w:rsidTr="00B03B7B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D9AF45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المقرر ومفرداته وأهميته.</w:t>
            </w:r>
          </w:p>
          <w:p w14:paraId="3C25E506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 لمكونات الجملة الاسمية ونواسخها.</w:t>
            </w:r>
          </w:p>
          <w:p w14:paraId="6F5FD334" w14:textId="14CFF3DE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2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C3832A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ECDCD5F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F110EF3" w14:textId="77777777" w:rsidR="00B03B7B" w:rsidRPr="00BC27C4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424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 وأخواتها.</w:t>
            </w:r>
          </w:p>
          <w:p w14:paraId="3991BA1B" w14:textId="2C7770D2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4CBC94D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23517E9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E25DBFE" w14:textId="77777777" w:rsidR="00B03B7B" w:rsidRPr="00302F8E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فعال التي تنصب مفعولين أصلهما المبتدأ والخبر : (ظن وأخواتها): تعدادها وعملها.</w:t>
            </w:r>
          </w:p>
          <w:p w14:paraId="3D759B6E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ظن) وأخواتها بين الإعمال والإلغاء والتعليق.</w:t>
            </w:r>
          </w:p>
          <w:p w14:paraId="584C671E" w14:textId="63D8A40C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3CC27EC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7575697F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4458EB5F" w14:textId="77777777" w:rsidR="00B03B7B" w:rsidRDefault="00B03B7B" w:rsidP="00B03B7B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ذف المفعولين أو أحدهما.</w:t>
            </w:r>
          </w:p>
          <w:p w14:paraId="224A75BA" w14:textId="77777777" w:rsidR="00B03B7B" w:rsidRDefault="00B03B7B" w:rsidP="00B03B7B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أفعال التي تنصب مفعولين ليس أصلهما المبتدأ والخبر. </w:t>
            </w:r>
          </w:p>
          <w:p w14:paraId="19E2F647" w14:textId="1D932EB9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 من القرآن الكريم والحديث النبوي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EFB6760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4E1ECC3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1A3FFDB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 الفاعل: أحكامه وصوره.</w:t>
            </w:r>
          </w:p>
          <w:p w14:paraId="1B9B5EE2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خير الفاعل عن الفعل.</w:t>
            </w:r>
          </w:p>
          <w:p w14:paraId="3293D447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جرد الفعل من علامة التثنية والجمع عند إسناده إلى مثنى أو مجموع.</w:t>
            </w:r>
          </w:p>
          <w:p w14:paraId="6C4368E7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ز حذف الفعل.</w:t>
            </w:r>
          </w:p>
          <w:p w14:paraId="711C6033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تأنيث الفعل للفاعل.</w:t>
            </w:r>
          </w:p>
          <w:p w14:paraId="68A36F26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مفعول على الفاعل.</w:t>
            </w:r>
          </w:p>
          <w:p w14:paraId="345D31FC" w14:textId="60EBF0ED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39E1AC0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B03B7B" w:rsidRPr="005D2DDD" w14:paraId="2D456FE0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6BC71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عدي الفعل ولزومه.</w:t>
            </w:r>
          </w:p>
          <w:p w14:paraId="09D804EF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سائل تعدية الفعل اللازم.</w:t>
            </w:r>
          </w:p>
          <w:p w14:paraId="3F41FC0C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اعيل وتعدادها.</w:t>
            </w:r>
          </w:p>
          <w:p w14:paraId="616F2D2D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به, أحكامه وصوره.</w:t>
            </w:r>
          </w:p>
          <w:p w14:paraId="7A44CCE1" w14:textId="012508DE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3A1110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4729FA1E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A6DA5" w14:textId="77777777" w:rsidR="00B03B7B" w:rsidRPr="00803542" w:rsidRDefault="00B03B7B" w:rsidP="00B03B7B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المطلق وإعرابه.</w:t>
            </w:r>
          </w:p>
          <w:p w14:paraId="22DD2C7C" w14:textId="77777777" w:rsidR="00B03B7B" w:rsidRPr="00803542" w:rsidRDefault="00B03B7B" w:rsidP="00B03B7B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فعول المطلق.</w:t>
            </w:r>
          </w:p>
          <w:p w14:paraId="1A0046D9" w14:textId="77777777" w:rsidR="00B03B7B" w:rsidRDefault="00B03B7B" w:rsidP="00B03B7B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ائب عن المفعول المطلق.</w:t>
            </w:r>
          </w:p>
          <w:p w14:paraId="4ED2F038" w14:textId="17AAB658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3666F881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1058D95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3E728" w14:textId="77777777" w:rsidR="00B03B7B" w:rsidRDefault="00B03B7B" w:rsidP="00B03B7B">
            <w:pPr>
              <w:pStyle w:val="af"/>
              <w:numPr>
                <w:ilvl w:val="0"/>
                <w:numId w:val="23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له</w:t>
            </w:r>
          </w:p>
          <w:p w14:paraId="7D963207" w14:textId="36A7DE1F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01DCC06F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7179CD0A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25EFF" w14:textId="77777777" w:rsidR="00B03B7B" w:rsidRPr="00803542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( الظر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.</w:t>
            </w:r>
          </w:p>
          <w:p w14:paraId="0A52FC8D" w14:textId="77777777" w:rsidR="00B03B7B" w:rsidRPr="00803542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.</w:t>
            </w:r>
          </w:p>
          <w:p w14:paraId="2CAF5FFB" w14:textId="77777777" w:rsidR="00B03B7B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ابة المصدر عن الظرف.</w:t>
            </w:r>
          </w:p>
          <w:p w14:paraId="41E7D5A8" w14:textId="5F01E572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40294D58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A1A6D02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57EA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مييز وأنواعه.</w:t>
            </w:r>
          </w:p>
          <w:p w14:paraId="5201694C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وصياغته.</w:t>
            </w:r>
          </w:p>
          <w:p w14:paraId="7EB84D0A" w14:textId="1B3178C8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  <w:r w:rsidRPr="00D05C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360E0396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2741FF8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A78C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ها.</w:t>
            </w:r>
          </w:p>
          <w:p w14:paraId="32946F97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حال وإعراب كل نوع.</w:t>
            </w:r>
          </w:p>
          <w:p w14:paraId="0389C382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  <w:p w14:paraId="571E08EC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واع الحال : </w:t>
            </w: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مؤسسة أو مؤكدة.</w:t>
            </w:r>
          </w:p>
          <w:p w14:paraId="36493681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038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يء الحال مصدرًا</w:t>
            </w:r>
            <w:r w:rsidRPr="00F038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CAECBCE" w14:textId="31BCB480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61A68F8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6C85A38A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1D78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ئب الفاعل وكيفية بناء الفعل  للمجهول.</w:t>
            </w:r>
          </w:p>
          <w:p w14:paraId="0CCB3CD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.</w:t>
            </w:r>
          </w:p>
          <w:p w14:paraId="6BEAD3EF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نوب مناب الفاعل بعد حذفه.</w:t>
            </w:r>
          </w:p>
          <w:p w14:paraId="751363DD" w14:textId="2AD15603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39450AE1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3757F45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07C17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.</w:t>
            </w:r>
          </w:p>
          <w:p w14:paraId="7183A33A" w14:textId="52756754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5E6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00F1440D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5D0EAD6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3DE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، تعريفه، أدواته، مصطلحاته.</w:t>
            </w:r>
          </w:p>
          <w:p w14:paraId="13B693C1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.</w:t>
            </w:r>
          </w:p>
          <w:p w14:paraId="5E4F00B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نفي.</w:t>
            </w:r>
          </w:p>
          <w:p w14:paraId="17DC6A9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مفرغ.</w:t>
            </w:r>
          </w:p>
          <w:p w14:paraId="7DF2F0F5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غير) و(سوى).</w:t>
            </w:r>
          </w:p>
          <w:p w14:paraId="6C12E4BB" w14:textId="409C729B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خلا ،</w:t>
            </w:r>
            <w:r w:rsidR="00EF0E2E" w:rsidRPr="008035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حاشا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دا).</w:t>
            </w:r>
          </w:p>
          <w:p w14:paraId="417CC64D" w14:textId="2BDDD258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33958499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75438A4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0BD8" w14:textId="77777777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065D184B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.</w:t>
            </w:r>
          </w:p>
          <w:p w14:paraId="4C41E696" w14:textId="3C7998EA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قراءات قرآنية لمفردات المقرر وتدريب الطلاب على كيفية توجيهها نحوي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3DE85433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A94698" w:rsidRPr="005D2DDD" w14:paraId="59B12369" w14:textId="77777777" w:rsidTr="00B03B7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0E1D6518" w:rsidR="00A94698" w:rsidRPr="005D2DDD" w:rsidRDefault="00322756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7" w:name="_Toc526247384"/>
      <w:bookmarkStart w:id="18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7"/>
      <w:bookmarkEnd w:id="18"/>
    </w:p>
    <w:p w14:paraId="1F61F646" w14:textId="5500FA9A" w:rsidR="00AD1A5E" w:rsidRPr="005D2DDD" w:rsidRDefault="00C80002" w:rsidP="00416FE2">
      <w:pPr>
        <w:pStyle w:val="2"/>
      </w:pPr>
      <w:bookmarkStart w:id="19" w:name="_Toc526247386"/>
      <w:bookmarkStart w:id="20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9"/>
      <w:bookmarkEnd w:id="20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4438B1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3A39EAB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ظائف المنصوبات في الجمل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4438B1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4438B1" w:rsidRPr="00DE07AD" w:rsidRDefault="004438B1" w:rsidP="004438B1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4438B1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3D7B93A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خصائص الفاعل ونائب الفاعل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4438B1" w:rsidRPr="00DE07AD" w:rsidRDefault="004438B1" w:rsidP="004438B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0CADDF8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أنواع </w:t>
            </w:r>
            <w:r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كملات الجملة في العربية وحالاته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438B1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F4AED3C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نماط الجملة الفعلية في أي نص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26467796" w:rsidR="004438B1" w:rsidRPr="00580878" w:rsidRDefault="00EF0E2E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أنواع </w:t>
            </w:r>
            <w:r w:rsidR="004438B1"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 كل نوع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4438B1"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4438B1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5BCC6173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</w:t>
            </w:r>
            <w:r w:rsidR="00EF0E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قداً فعالاً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438B1" w:rsidRPr="00EB394D" w:rsidRDefault="004438B1" w:rsidP="004438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438B1" w:rsidRPr="00EB394D" w:rsidRDefault="004438B1" w:rsidP="004438B1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4438B1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C831698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المفعول فيه( الظرف)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طاقة المتابعة</w:t>
            </w:r>
          </w:p>
        </w:tc>
      </w:tr>
      <w:tr w:rsidR="004438B1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38BCC9FB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4438B1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EF654FA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1" w:name="_Toc337792"/>
      <w:bookmarkStart w:id="22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1"/>
      <w:r w:rsidR="00C02B79" w:rsidRPr="005D2DDD">
        <w:rPr>
          <w:rtl/>
        </w:rPr>
        <w:t xml:space="preserve"> </w:t>
      </w:r>
      <w:bookmarkEnd w:id="22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7D54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5D2DDD" w14:paraId="2A1E4DD6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289C1B3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0D4AB978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EA7AD7F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BD88D1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37B06F1E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D17EC5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227677C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FFE54C1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1846CACD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4A07BF62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34F5391" w:rsidR="007D541F" w:rsidRPr="000E041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7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629B5C2" w:rsidR="005612EC" w:rsidRPr="009004E7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r w:rsidR="00B74770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د الل</w:t>
            </w:r>
            <w:r w:rsidR="00B74770" w:rsidRPr="001E594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</w:t>
            </w:r>
            <w:r w:rsidR="00B7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حمن العقيلي الهمدان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يق: محمد مح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38418F4F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نحو </w:t>
            </w:r>
            <w:r w:rsidR="004438B1" w:rsidRPr="009004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صفى،</w:t>
            </w: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د عيد، مكتبة الشباب، القاهرة، 1998م.</w:t>
            </w:r>
          </w:p>
          <w:p w14:paraId="49F8A01D" w14:textId="7A048339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لائد الذهبية في قواعد الألفية ، محمود فجال ، بيروت ، 2008 م .</w:t>
            </w:r>
          </w:p>
          <w:p w14:paraId="6FFD6481" w14:textId="3458B3DB" w:rsidR="005612EC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 الدروس العربية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صطفى الغلاييني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5014EA5" w14:textId="77777777" w:rsid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حو ال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تأليف الدكتور 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حمد خير حلواني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اعة ونشر دار المأمون للترا</w:t>
            </w:r>
            <w:bookmarkStart w:id="28" w:name="_GoBack"/>
            <w:bookmarkEnd w:id="28"/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 ، دمشق وبيروت ، الطبعة الأولى ، 1418 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32D4F4" w14:textId="719CCF23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لـ  محمد مختار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مر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طفى النحاس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هران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حماسة عبد اللطيف، دار الفكر،1997م. </w:t>
            </w:r>
          </w:p>
          <w:p w14:paraId="4F205348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 : عباس حسن ، دار المعارف، القاهرة، 1960م.</w:t>
            </w:r>
          </w:p>
          <w:p w14:paraId="2627C54D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تطبيقي : عبده الراجحي، مكتبة المعارف، 1999م</w:t>
            </w:r>
          </w:p>
          <w:p w14:paraId="5EC8F423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اللغوية والقواعد النحوية : أحمد مختار عمر وآخرون، مطبوعات جامعة الكويت، 1999م.</w:t>
            </w:r>
          </w:p>
          <w:p w14:paraId="5E4AC266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الكريم . عبد الخالق عضيمة، دار الحديث، القاهرة </w:t>
            </w:r>
          </w:p>
          <w:p w14:paraId="75109B2B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قرآن وبيانه . محيي الدين درويش، دار ابن كثير - دار الإرشاد، 1992م،</w:t>
            </w:r>
          </w:p>
          <w:p w14:paraId="191DB1D7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ول في إعراب القرآن . محمود الصافي، دار الرشيد مؤسسة الإيمان - دمشق الطبعة: الرابعة، 1418</w:t>
            </w:r>
          </w:p>
          <w:p w14:paraId="4C17B5E9" w14:textId="3DE5EDA1" w:rsidR="000833A3" w:rsidRP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حديث النبوي . لأبي البقاء العكبري، تحقيق عبد الاله نب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مجمع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دمشق، الثانية،1986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0A2A49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C159EE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4EC74E8D" w14:textId="77777777" w:rsidR="009004E7" w:rsidRPr="001E594F" w:rsidRDefault="00C159EE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4F1D50D6" w:rsidR="005612EC" w:rsidRPr="000833A3" w:rsidRDefault="009004E7" w:rsidP="009004E7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24368F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المكتبة 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lastRenderedPageBreak/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9510" w14:textId="77777777" w:rsidR="00C159EE" w:rsidRDefault="00C159EE">
      <w:r>
        <w:separator/>
      </w:r>
    </w:p>
  </w:endnote>
  <w:endnote w:type="continuationSeparator" w:id="0">
    <w:p w14:paraId="72D7FEDC" w14:textId="77777777" w:rsidR="00C159EE" w:rsidRDefault="00C1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B03B7B" w:rsidRDefault="00B03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03B7B" w:rsidRDefault="00B03B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B03B7B" w:rsidRPr="000B5619" w:rsidRDefault="00B03B7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B03B7B" w:rsidRPr="00705C7E" w:rsidRDefault="00B03B7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B03B7B" w:rsidRPr="00705C7E" w:rsidRDefault="00B03B7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5E60" w14:textId="77777777" w:rsidR="00C159EE" w:rsidRDefault="00C159EE">
      <w:r>
        <w:separator/>
      </w:r>
    </w:p>
  </w:footnote>
  <w:footnote w:type="continuationSeparator" w:id="0">
    <w:p w14:paraId="60A0A143" w14:textId="77777777" w:rsidR="00C159EE" w:rsidRDefault="00C1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B03B7B" w:rsidRPr="00A006BB" w:rsidRDefault="00B03B7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36D4"/>
    <w:multiLevelType w:val="hybridMultilevel"/>
    <w:tmpl w:val="644E732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4"/>
  </w:num>
  <w:num w:numId="5">
    <w:abstractNumId w:val="3"/>
  </w:num>
  <w:num w:numId="6">
    <w:abstractNumId w:val="2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27"/>
  </w:num>
  <w:num w:numId="20">
    <w:abstractNumId w:val="0"/>
  </w:num>
  <w:num w:numId="21">
    <w:abstractNumId w:val="1"/>
  </w:num>
  <w:num w:numId="22">
    <w:abstractNumId w:val="4"/>
  </w:num>
  <w:num w:numId="23">
    <w:abstractNumId w:val="18"/>
  </w:num>
  <w:num w:numId="24">
    <w:abstractNumId w:val="20"/>
  </w:num>
  <w:num w:numId="25">
    <w:abstractNumId w:val="11"/>
  </w:num>
  <w:num w:numId="26">
    <w:abstractNumId w:val="19"/>
  </w:num>
  <w:num w:numId="27">
    <w:abstractNumId w:val="2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756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8B1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571F3"/>
    <w:rsid w:val="00760CE4"/>
    <w:rsid w:val="00761F05"/>
    <w:rsid w:val="00762E38"/>
    <w:rsid w:val="007646EF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B98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93B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B7B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770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59EE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30B6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0E2E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CC7D8-D3BF-444E-8AB4-C3F5848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0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74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3</cp:revision>
  <cp:lastPrinted>2020-04-23T14:46:00Z</cp:lastPrinted>
  <dcterms:created xsi:type="dcterms:W3CDTF">2020-10-31T09:35:00Z</dcterms:created>
  <dcterms:modified xsi:type="dcterms:W3CDTF">2021-07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